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7" w:type="dxa"/>
        <w:jc w:val="center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1"/>
        <w:gridCol w:w="5676"/>
      </w:tblGrid>
      <w:tr w:rsidR="003D4BC2" w:rsidRPr="003D4BC2" w:rsidTr="00724C77">
        <w:trPr>
          <w:trHeight w:val="288"/>
          <w:jc w:val="center"/>
        </w:trPr>
        <w:tc>
          <w:tcPr>
            <w:tcW w:w="9677" w:type="dxa"/>
            <w:gridSpan w:val="2"/>
            <w:shd w:val="clear" w:color="auto" w:fill="auto"/>
            <w:vAlign w:val="center"/>
            <w:hideMark/>
          </w:tcPr>
          <w:p w:rsidR="003D4BC2" w:rsidRPr="003D4BC2" w:rsidRDefault="003D4BC2" w:rsidP="003D4BC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</w:rPr>
            </w:pPr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جامعة العربي</w:t>
            </w:r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بن </w:t>
            </w:r>
            <w:proofErr w:type="spellStart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هيدي</w:t>
            </w:r>
            <w:proofErr w:type="spellEnd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م </w:t>
            </w:r>
            <w:proofErr w:type="spellStart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بواق</w:t>
            </w:r>
            <w:proofErr w:type="spellEnd"/>
            <w:r w:rsidR="001E6A8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ـ</w:t>
            </w:r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</w:t>
            </w:r>
          </w:p>
        </w:tc>
      </w:tr>
      <w:tr w:rsidR="003D4BC2" w:rsidRPr="003D4BC2" w:rsidTr="001E6A82">
        <w:trPr>
          <w:trHeight w:val="487"/>
          <w:jc w:val="center"/>
        </w:trPr>
        <w:tc>
          <w:tcPr>
            <w:tcW w:w="4001" w:type="dxa"/>
            <w:shd w:val="clear" w:color="000000" w:fill="FFFFFF"/>
            <w:hideMark/>
          </w:tcPr>
          <w:p w:rsidR="003D4BC2" w:rsidRPr="003D4BC2" w:rsidRDefault="003D4BC2" w:rsidP="009C1C51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سنة</w:t>
            </w:r>
            <w:proofErr w:type="gramEnd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جامعية: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9C1C5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2024</w:t>
            </w:r>
            <w:r w:rsidR="00157094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C1C5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2025</w:t>
            </w:r>
          </w:p>
        </w:tc>
        <w:tc>
          <w:tcPr>
            <w:tcW w:w="5676" w:type="dxa"/>
            <w:shd w:val="clear" w:color="auto" w:fill="auto"/>
            <w:hideMark/>
          </w:tcPr>
          <w:p w:rsidR="003D4BC2" w:rsidRPr="003D4BC2" w:rsidRDefault="00157094" w:rsidP="00157094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ية</w:t>
            </w:r>
            <w:proofErr w:type="gramEnd"/>
            <w:r w:rsidR="003D4BC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علوم الأرض والهندسة المعمارية</w:t>
            </w:r>
          </w:p>
        </w:tc>
      </w:tr>
      <w:tr w:rsidR="001E6A82" w:rsidRPr="003D4BC2" w:rsidTr="001E6A82">
        <w:trPr>
          <w:trHeight w:val="288"/>
          <w:jc w:val="center"/>
        </w:trPr>
        <w:tc>
          <w:tcPr>
            <w:tcW w:w="4001" w:type="dxa"/>
            <w:shd w:val="clear" w:color="000000" w:fill="FFFFFF"/>
            <w:hideMark/>
          </w:tcPr>
          <w:p w:rsidR="001E6A82" w:rsidRPr="003D4BC2" w:rsidRDefault="001E6A82" w:rsidP="003E4F5D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سداس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: الأول</w:t>
            </w:r>
          </w:p>
        </w:tc>
        <w:tc>
          <w:tcPr>
            <w:tcW w:w="5676" w:type="dxa"/>
            <w:shd w:val="clear" w:color="auto" w:fill="auto"/>
            <w:hideMark/>
          </w:tcPr>
          <w:p w:rsidR="001E6A82" w:rsidRPr="003D4BC2" w:rsidRDefault="001E6A82" w:rsidP="00157094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ق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: الجغرافيا والتهيئة العمرانية</w:t>
            </w:r>
          </w:p>
        </w:tc>
      </w:tr>
      <w:tr w:rsidR="001E6A82" w:rsidRPr="003D4BC2" w:rsidTr="001E6A82">
        <w:trPr>
          <w:trHeight w:val="288"/>
          <w:jc w:val="center"/>
        </w:trPr>
        <w:tc>
          <w:tcPr>
            <w:tcW w:w="4001" w:type="dxa"/>
            <w:shd w:val="clear" w:color="auto" w:fill="FFFF00"/>
            <w:hideMark/>
          </w:tcPr>
          <w:p w:rsidR="001E6A82" w:rsidRDefault="001E6A82" w:rsidP="005A33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716C33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highlight w:val="yellow"/>
                <w:rtl/>
              </w:rPr>
              <w:t>الفوج</w:t>
            </w:r>
            <w:proofErr w:type="gramEnd"/>
            <w:r w:rsidRPr="00716C33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highlight w:val="yellow"/>
                <w:rtl/>
              </w:rPr>
              <w:t>: 01</w:t>
            </w:r>
            <w:r w:rsidR="00C85BF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/      </w:t>
            </w:r>
            <w:r w:rsidR="005A33B4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قاعة</w:t>
            </w:r>
            <w:r w:rsidR="00C85BF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85BF1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C85BF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J11</w:t>
            </w:r>
          </w:p>
        </w:tc>
        <w:tc>
          <w:tcPr>
            <w:tcW w:w="5676" w:type="dxa"/>
            <w:shd w:val="clear" w:color="000000" w:fill="FFFFFF"/>
            <w:hideMark/>
          </w:tcPr>
          <w:p w:rsidR="001E6A82" w:rsidRPr="003D4BC2" w:rsidRDefault="001E6A82" w:rsidP="008D540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ستو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1E6A8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highlight w:val="lightGray"/>
                <w:rtl/>
              </w:rPr>
              <w:t>الأولى ليسانس</w:t>
            </w:r>
          </w:p>
        </w:tc>
      </w:tr>
    </w:tbl>
    <w:p w:rsidR="003D4BC2" w:rsidRDefault="003D4BC2"/>
    <w:tbl>
      <w:tblPr>
        <w:tblStyle w:val="Grilledutableau"/>
        <w:bidiVisual/>
        <w:tblW w:w="9606" w:type="dxa"/>
        <w:tblInd w:w="542" w:type="dxa"/>
        <w:tblLayout w:type="fixed"/>
        <w:tblLook w:val="04A0"/>
      </w:tblPr>
      <w:tblGrid>
        <w:gridCol w:w="657"/>
        <w:gridCol w:w="2262"/>
        <w:gridCol w:w="2718"/>
        <w:gridCol w:w="3969"/>
      </w:tblGrid>
      <w:tr w:rsidR="00724C77" w:rsidRPr="00404004" w:rsidTr="001E6A82">
        <w:trPr>
          <w:trHeight w:val="447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رقم</w:t>
            </w:r>
            <w:proofErr w:type="gramEnd"/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724C77" w:rsidRPr="007F064D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7F06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لقـب</w:t>
            </w:r>
            <w:proofErr w:type="gramEnd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ــم</w:t>
            </w:r>
            <w:proofErr w:type="gramEnd"/>
          </w:p>
        </w:tc>
      </w:tr>
      <w:tr w:rsidR="00724C77" w:rsidRPr="00404004" w:rsidTr="001E6A82">
        <w:trPr>
          <w:trHeight w:val="357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67514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IDAT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TAGE NOUR ELYAKINE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4511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AD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R HANE</w:t>
            </w:r>
          </w:p>
        </w:tc>
      </w:tr>
      <w:tr w:rsidR="00724C77" w:rsidRPr="00404004" w:rsidTr="001E6A82">
        <w:trPr>
          <w:trHeight w:val="370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6270201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CHTA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OUMISSA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5218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KHOUCHE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DJID ABD EL ILAH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5405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HOUCHET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HERAF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8913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HOUCHETTE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DA</w:t>
            </w:r>
          </w:p>
        </w:tc>
      </w:tr>
      <w:tr w:rsidR="00724C77" w:rsidRPr="00404004" w:rsidTr="001E6A82">
        <w:trPr>
          <w:trHeight w:val="441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2564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IDIR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HMED CHOUAIB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6115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RAH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A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57301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SID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A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10915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ZIANE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ur</w:t>
            </w:r>
            <w:proofErr w:type="spellEnd"/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ouda</w:t>
            </w:r>
            <w:proofErr w:type="spellEnd"/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14314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OUDI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MAIL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0846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LLAH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OUBAKEUR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8096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UERRARA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KARIA CHEMS EDDINE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4914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LLAK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DIA</w:t>
            </w:r>
          </w:p>
        </w:tc>
      </w:tr>
      <w:tr w:rsidR="00724C77" w:rsidRPr="00404004" w:rsidTr="001E6A82">
        <w:trPr>
          <w:trHeight w:val="441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1406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LLAK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BTIHEL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19719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MDIS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ULEF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1492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MLI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HAMED AYMEN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4996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MMOUD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SIM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29002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MMOUDI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OUAA</w:t>
            </w:r>
          </w:p>
        </w:tc>
      </w:tr>
      <w:tr w:rsidR="00724C77" w:rsidRPr="00404004" w:rsidTr="001E6A82">
        <w:trPr>
          <w:trHeight w:val="425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6D380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400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2" w:type="dxa"/>
            <w:vAlign w:val="center"/>
          </w:tcPr>
          <w:p w:rsidR="00724C77" w:rsidRPr="007F064D" w:rsidRDefault="00724C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6261010</w:t>
            </w:r>
          </w:p>
        </w:tc>
        <w:tc>
          <w:tcPr>
            <w:tcW w:w="271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TIM</w:t>
            </w:r>
          </w:p>
        </w:tc>
        <w:tc>
          <w:tcPr>
            <w:tcW w:w="3969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THEYNA</w:t>
            </w:r>
          </w:p>
        </w:tc>
      </w:tr>
    </w:tbl>
    <w:p w:rsidR="00F90E98" w:rsidRDefault="00F90E98" w:rsidP="00285815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E71D14" w:rsidRDefault="00E71D14" w:rsidP="00E71D14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E71D14" w:rsidRDefault="00E71D14" w:rsidP="00E71D14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E71D14" w:rsidRDefault="00E71D14" w:rsidP="00E71D14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724C77" w:rsidRDefault="00724C77" w:rsidP="00724C77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724C77" w:rsidRDefault="00724C77" w:rsidP="00724C77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724C77" w:rsidRDefault="00724C77" w:rsidP="00724C77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E71D14" w:rsidRDefault="00E71D14" w:rsidP="00E71D14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tbl>
      <w:tblPr>
        <w:tblW w:w="9677" w:type="dxa"/>
        <w:jc w:val="center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75"/>
        <w:gridCol w:w="5602"/>
      </w:tblGrid>
      <w:tr w:rsidR="00724C77" w:rsidRPr="003D4BC2" w:rsidTr="006A5C17">
        <w:trPr>
          <w:trHeight w:val="288"/>
          <w:jc w:val="center"/>
        </w:trPr>
        <w:tc>
          <w:tcPr>
            <w:tcW w:w="9677" w:type="dxa"/>
            <w:gridSpan w:val="2"/>
            <w:shd w:val="clear" w:color="auto" w:fill="auto"/>
            <w:vAlign w:val="center"/>
            <w:hideMark/>
          </w:tcPr>
          <w:p w:rsidR="00724C77" w:rsidRPr="003D4BC2" w:rsidRDefault="00724C77" w:rsidP="006A5C1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</w:rPr>
            </w:pPr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جامعة العربي</w:t>
            </w:r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بن </w:t>
            </w:r>
            <w:proofErr w:type="spellStart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هيدي</w:t>
            </w:r>
            <w:proofErr w:type="spellEnd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أم البواقي</w:t>
            </w:r>
          </w:p>
        </w:tc>
      </w:tr>
      <w:tr w:rsidR="00724C77" w:rsidRPr="003D4BC2" w:rsidTr="006A5C17">
        <w:trPr>
          <w:trHeight w:val="487"/>
          <w:jc w:val="center"/>
        </w:trPr>
        <w:tc>
          <w:tcPr>
            <w:tcW w:w="4075" w:type="dxa"/>
            <w:shd w:val="clear" w:color="000000" w:fill="FFFFFF"/>
            <w:hideMark/>
          </w:tcPr>
          <w:p w:rsidR="00724C77" w:rsidRPr="003D4BC2" w:rsidRDefault="00724C77" w:rsidP="006A5C1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سنة</w:t>
            </w:r>
            <w:proofErr w:type="gramEnd"/>
            <w:r w:rsidRPr="003D4BC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جامعية: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2024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2025</w:t>
            </w:r>
          </w:p>
        </w:tc>
        <w:tc>
          <w:tcPr>
            <w:tcW w:w="5602" w:type="dxa"/>
            <w:shd w:val="clear" w:color="auto" w:fill="auto"/>
            <w:hideMark/>
          </w:tcPr>
          <w:p w:rsidR="00724C77" w:rsidRPr="003D4BC2" w:rsidRDefault="00724C77" w:rsidP="006A5C1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: علوم الأرض والهندسة المعمارية</w:t>
            </w:r>
          </w:p>
        </w:tc>
      </w:tr>
      <w:tr w:rsidR="001E6A82" w:rsidRPr="003D4BC2" w:rsidTr="006A5C17">
        <w:trPr>
          <w:trHeight w:val="288"/>
          <w:jc w:val="center"/>
        </w:trPr>
        <w:tc>
          <w:tcPr>
            <w:tcW w:w="4075" w:type="dxa"/>
            <w:shd w:val="clear" w:color="000000" w:fill="FFFFFF"/>
            <w:hideMark/>
          </w:tcPr>
          <w:p w:rsidR="001E6A82" w:rsidRPr="003D4BC2" w:rsidRDefault="001E6A82" w:rsidP="00A86182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سداس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: الأول</w:t>
            </w:r>
          </w:p>
        </w:tc>
        <w:tc>
          <w:tcPr>
            <w:tcW w:w="5602" w:type="dxa"/>
            <w:shd w:val="clear" w:color="auto" w:fill="auto"/>
            <w:hideMark/>
          </w:tcPr>
          <w:p w:rsidR="001E6A82" w:rsidRPr="003D4BC2" w:rsidRDefault="001E6A82" w:rsidP="006A5C1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ق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: الجغرافيا والتهيئة العمرانية</w:t>
            </w:r>
          </w:p>
        </w:tc>
      </w:tr>
      <w:tr w:rsidR="001E6A82" w:rsidRPr="003D4BC2" w:rsidTr="00716C33">
        <w:trPr>
          <w:trHeight w:val="288"/>
          <w:jc w:val="center"/>
        </w:trPr>
        <w:tc>
          <w:tcPr>
            <w:tcW w:w="4075" w:type="dxa"/>
            <w:shd w:val="clear" w:color="auto" w:fill="FFFF00"/>
            <w:hideMark/>
          </w:tcPr>
          <w:p w:rsidR="001E6A82" w:rsidRDefault="001E6A82" w:rsidP="003E71F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16C33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highlight w:val="yellow"/>
                <w:rtl/>
              </w:rPr>
              <w:t>الفوج: 0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3E71F0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القاعة </w:t>
            </w:r>
            <w:r w:rsidR="00C85BF1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/ J 12/  </w:t>
            </w:r>
          </w:p>
        </w:tc>
        <w:tc>
          <w:tcPr>
            <w:tcW w:w="5602" w:type="dxa"/>
            <w:shd w:val="clear" w:color="000000" w:fill="FFFFFF"/>
            <w:hideMark/>
          </w:tcPr>
          <w:p w:rsidR="001E6A82" w:rsidRPr="003D4BC2" w:rsidRDefault="001E6A82" w:rsidP="008D540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مستو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Pr="001E6A82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highlight w:val="lightGray"/>
                <w:rtl/>
              </w:rPr>
              <w:t>الأولى ليسانس</w:t>
            </w:r>
          </w:p>
        </w:tc>
      </w:tr>
    </w:tbl>
    <w:p w:rsidR="00724C77" w:rsidRDefault="00724C77" w:rsidP="00724C77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Grilledutableau"/>
        <w:bidiVisual/>
        <w:tblW w:w="9707" w:type="dxa"/>
        <w:tblInd w:w="441" w:type="dxa"/>
        <w:tblLayout w:type="fixed"/>
        <w:tblLook w:val="04A0"/>
      </w:tblPr>
      <w:tblGrid>
        <w:gridCol w:w="657"/>
        <w:gridCol w:w="2388"/>
        <w:gridCol w:w="2835"/>
        <w:gridCol w:w="3827"/>
      </w:tblGrid>
      <w:tr w:rsidR="00724C77" w:rsidRPr="00404004" w:rsidTr="00724C77">
        <w:trPr>
          <w:trHeight w:val="425"/>
        </w:trPr>
        <w:tc>
          <w:tcPr>
            <w:tcW w:w="657" w:type="dxa"/>
            <w:shd w:val="clear" w:color="auto" w:fill="A6A6A6" w:themeFill="background1" w:themeFillShade="A6"/>
            <w:vAlign w:val="center"/>
          </w:tcPr>
          <w:p w:rsidR="00724C77" w:rsidRPr="00404004" w:rsidRDefault="00724C77" w:rsidP="00E71D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رقم</w:t>
            </w:r>
            <w:proofErr w:type="gramEnd"/>
          </w:p>
        </w:tc>
        <w:tc>
          <w:tcPr>
            <w:tcW w:w="2388" w:type="dxa"/>
            <w:shd w:val="clear" w:color="auto" w:fill="A6A6A6" w:themeFill="background1" w:themeFillShade="A6"/>
            <w:vAlign w:val="center"/>
          </w:tcPr>
          <w:p w:rsidR="00724C77" w:rsidRPr="007F064D" w:rsidRDefault="00724C77" w:rsidP="00E71D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24C77" w:rsidRPr="00404004" w:rsidRDefault="00724C77" w:rsidP="00E71D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لقـب</w:t>
            </w:r>
            <w:proofErr w:type="gramEnd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724C77" w:rsidRPr="00404004" w:rsidRDefault="00724C77" w:rsidP="00E71D1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400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ــم</w:t>
            </w:r>
            <w:proofErr w:type="gramEnd"/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4910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ENNOUS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MAR AYAT ARRHMANE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59919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MR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URELHOUDA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8909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AF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OUMANA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31806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DH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RA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5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73209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ZOUZ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ROUNE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6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12005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DFOUN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LAZIZ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7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5316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ABET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LOUAHAB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8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7001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AZKA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ANI NOUR EL YAQINE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9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2769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SSAID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ALED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5549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HOUB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RRAHMANE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1095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HB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hammed </w:t>
            </w:r>
            <w:proofErr w:type="spellStart"/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Saleh</w:t>
            </w:r>
            <w:proofErr w:type="spellEnd"/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417028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HNOUNE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HAMED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3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8120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OUD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UR EL YAKINE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1547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HIR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OUCEF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54110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SSAAD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NTALA HARB EL WAIDHINE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6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44711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BAT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KHLAS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2665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ID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KRAM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09607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ERROUKI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UR EL HOUDA</w:t>
            </w:r>
          </w:p>
        </w:tc>
      </w:tr>
      <w:tr w:rsidR="00724C77" w:rsidRPr="00404004" w:rsidTr="00724C77">
        <w:trPr>
          <w:trHeight w:val="552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24C77" w:rsidRPr="00404004" w:rsidRDefault="00724C77" w:rsidP="00C012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</w:t>
            </w:r>
          </w:p>
        </w:tc>
        <w:tc>
          <w:tcPr>
            <w:tcW w:w="2388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F064D">
              <w:rPr>
                <w:rFonts w:ascii="Calibri" w:hAnsi="Calibri" w:cs="Calibri"/>
                <w:color w:val="000000"/>
                <w:sz w:val="26"/>
                <w:szCs w:val="26"/>
              </w:rPr>
              <w:t>34067514</w:t>
            </w:r>
          </w:p>
        </w:tc>
        <w:tc>
          <w:tcPr>
            <w:tcW w:w="2835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IDAT</w:t>
            </w:r>
          </w:p>
        </w:tc>
        <w:tc>
          <w:tcPr>
            <w:tcW w:w="3827" w:type="dxa"/>
            <w:vAlign w:val="center"/>
          </w:tcPr>
          <w:p w:rsidR="00724C77" w:rsidRPr="007F064D" w:rsidRDefault="00724C77" w:rsidP="00C012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06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TAGE NOUR ELYAKINE</w:t>
            </w:r>
          </w:p>
        </w:tc>
      </w:tr>
    </w:tbl>
    <w:p w:rsidR="00E71D14" w:rsidRDefault="00E71D14" w:rsidP="00E71D14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</w:rPr>
      </w:pPr>
    </w:p>
    <w:sectPr w:rsidR="00E71D14" w:rsidSect="00F90E98">
      <w:pgSz w:w="11906" w:h="16838"/>
      <w:pgMar w:top="568" w:right="720" w:bottom="51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D9C"/>
    <w:multiLevelType w:val="hybridMultilevel"/>
    <w:tmpl w:val="3344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E18"/>
    <w:multiLevelType w:val="hybridMultilevel"/>
    <w:tmpl w:val="02A49C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259F8"/>
    <w:rsid w:val="000023BE"/>
    <w:rsid w:val="00034FA2"/>
    <w:rsid w:val="00067C24"/>
    <w:rsid w:val="00077C20"/>
    <w:rsid w:val="00084D3D"/>
    <w:rsid w:val="000C6B01"/>
    <w:rsid w:val="000F04A1"/>
    <w:rsid w:val="000F6640"/>
    <w:rsid w:val="00103A2C"/>
    <w:rsid w:val="00110742"/>
    <w:rsid w:val="00125FCF"/>
    <w:rsid w:val="0014460B"/>
    <w:rsid w:val="0015459E"/>
    <w:rsid w:val="00157094"/>
    <w:rsid w:val="0017330D"/>
    <w:rsid w:val="001B31B0"/>
    <w:rsid w:val="001C0FBC"/>
    <w:rsid w:val="001C5E0D"/>
    <w:rsid w:val="001E6A82"/>
    <w:rsid w:val="001F7A86"/>
    <w:rsid w:val="0020531C"/>
    <w:rsid w:val="0023292B"/>
    <w:rsid w:val="00247DE7"/>
    <w:rsid w:val="002537CD"/>
    <w:rsid w:val="00261886"/>
    <w:rsid w:val="00263B18"/>
    <w:rsid w:val="00285815"/>
    <w:rsid w:val="00285925"/>
    <w:rsid w:val="00295B4E"/>
    <w:rsid w:val="002E2BF2"/>
    <w:rsid w:val="002F1416"/>
    <w:rsid w:val="0030692A"/>
    <w:rsid w:val="003264F6"/>
    <w:rsid w:val="00363D97"/>
    <w:rsid w:val="00373221"/>
    <w:rsid w:val="003947EC"/>
    <w:rsid w:val="003A39F2"/>
    <w:rsid w:val="003D4BC2"/>
    <w:rsid w:val="003D4D94"/>
    <w:rsid w:val="003E71F0"/>
    <w:rsid w:val="003F71B4"/>
    <w:rsid w:val="00404004"/>
    <w:rsid w:val="004110B2"/>
    <w:rsid w:val="004233FC"/>
    <w:rsid w:val="0047431F"/>
    <w:rsid w:val="00487716"/>
    <w:rsid w:val="004A68B8"/>
    <w:rsid w:val="004D3F6C"/>
    <w:rsid w:val="0051195E"/>
    <w:rsid w:val="00511EDD"/>
    <w:rsid w:val="00521B2E"/>
    <w:rsid w:val="00535278"/>
    <w:rsid w:val="00546C43"/>
    <w:rsid w:val="00593109"/>
    <w:rsid w:val="005A3292"/>
    <w:rsid w:val="005A33B4"/>
    <w:rsid w:val="005B3AC2"/>
    <w:rsid w:val="005C6F4C"/>
    <w:rsid w:val="005D4766"/>
    <w:rsid w:val="005E4BD4"/>
    <w:rsid w:val="006003F9"/>
    <w:rsid w:val="006045B4"/>
    <w:rsid w:val="0061509A"/>
    <w:rsid w:val="006159A6"/>
    <w:rsid w:val="006707C5"/>
    <w:rsid w:val="00672232"/>
    <w:rsid w:val="00673AA0"/>
    <w:rsid w:val="00695ADB"/>
    <w:rsid w:val="006A5231"/>
    <w:rsid w:val="006B3A75"/>
    <w:rsid w:val="006C3599"/>
    <w:rsid w:val="006C6B10"/>
    <w:rsid w:val="006D380B"/>
    <w:rsid w:val="006D4502"/>
    <w:rsid w:val="00710CA0"/>
    <w:rsid w:val="00716C33"/>
    <w:rsid w:val="00723408"/>
    <w:rsid w:val="007245AD"/>
    <w:rsid w:val="00724C77"/>
    <w:rsid w:val="0073173B"/>
    <w:rsid w:val="0074090E"/>
    <w:rsid w:val="00742379"/>
    <w:rsid w:val="007611D9"/>
    <w:rsid w:val="0078773A"/>
    <w:rsid w:val="007D0A51"/>
    <w:rsid w:val="007D22CC"/>
    <w:rsid w:val="007D24CB"/>
    <w:rsid w:val="007F064D"/>
    <w:rsid w:val="008114A5"/>
    <w:rsid w:val="00851C0D"/>
    <w:rsid w:val="00854AB9"/>
    <w:rsid w:val="00856CF6"/>
    <w:rsid w:val="00883F05"/>
    <w:rsid w:val="00887E9B"/>
    <w:rsid w:val="008A2CCF"/>
    <w:rsid w:val="008C1D4E"/>
    <w:rsid w:val="008C6B55"/>
    <w:rsid w:val="008C7D69"/>
    <w:rsid w:val="008F474C"/>
    <w:rsid w:val="00906587"/>
    <w:rsid w:val="00906F9F"/>
    <w:rsid w:val="009259F8"/>
    <w:rsid w:val="00925B7F"/>
    <w:rsid w:val="00960F1A"/>
    <w:rsid w:val="00961795"/>
    <w:rsid w:val="00962A1A"/>
    <w:rsid w:val="00967766"/>
    <w:rsid w:val="0098117B"/>
    <w:rsid w:val="009A12C5"/>
    <w:rsid w:val="009A74AE"/>
    <w:rsid w:val="009B5426"/>
    <w:rsid w:val="009C1C51"/>
    <w:rsid w:val="009D3FD8"/>
    <w:rsid w:val="00A15523"/>
    <w:rsid w:val="00A159F0"/>
    <w:rsid w:val="00A250C7"/>
    <w:rsid w:val="00A52C24"/>
    <w:rsid w:val="00A54EDA"/>
    <w:rsid w:val="00A813C0"/>
    <w:rsid w:val="00A87881"/>
    <w:rsid w:val="00A90DF8"/>
    <w:rsid w:val="00A975D6"/>
    <w:rsid w:val="00AA6654"/>
    <w:rsid w:val="00AB26AC"/>
    <w:rsid w:val="00AC4509"/>
    <w:rsid w:val="00AD5989"/>
    <w:rsid w:val="00AD74F5"/>
    <w:rsid w:val="00AF07FD"/>
    <w:rsid w:val="00AF15A5"/>
    <w:rsid w:val="00AF2CD3"/>
    <w:rsid w:val="00B145E8"/>
    <w:rsid w:val="00B15AC1"/>
    <w:rsid w:val="00B848A7"/>
    <w:rsid w:val="00C01277"/>
    <w:rsid w:val="00C045AF"/>
    <w:rsid w:val="00C10BEC"/>
    <w:rsid w:val="00C13129"/>
    <w:rsid w:val="00C40601"/>
    <w:rsid w:val="00C701A8"/>
    <w:rsid w:val="00C7436F"/>
    <w:rsid w:val="00C8474A"/>
    <w:rsid w:val="00C85BF1"/>
    <w:rsid w:val="00C91E43"/>
    <w:rsid w:val="00C974F2"/>
    <w:rsid w:val="00CA4582"/>
    <w:rsid w:val="00CC3670"/>
    <w:rsid w:val="00CE19A7"/>
    <w:rsid w:val="00CF171F"/>
    <w:rsid w:val="00CF4A39"/>
    <w:rsid w:val="00D04CE1"/>
    <w:rsid w:val="00D04D0D"/>
    <w:rsid w:val="00D262A0"/>
    <w:rsid w:val="00D464B1"/>
    <w:rsid w:val="00D54BDD"/>
    <w:rsid w:val="00D66056"/>
    <w:rsid w:val="00D86510"/>
    <w:rsid w:val="00D86F01"/>
    <w:rsid w:val="00DB5978"/>
    <w:rsid w:val="00DC51A3"/>
    <w:rsid w:val="00DD0668"/>
    <w:rsid w:val="00DE06ED"/>
    <w:rsid w:val="00DE2BA5"/>
    <w:rsid w:val="00DF5852"/>
    <w:rsid w:val="00E03D60"/>
    <w:rsid w:val="00E04285"/>
    <w:rsid w:val="00E0450A"/>
    <w:rsid w:val="00E05B50"/>
    <w:rsid w:val="00E17B4A"/>
    <w:rsid w:val="00E2443E"/>
    <w:rsid w:val="00E262D7"/>
    <w:rsid w:val="00E313E5"/>
    <w:rsid w:val="00E47CBF"/>
    <w:rsid w:val="00E56A8C"/>
    <w:rsid w:val="00E64398"/>
    <w:rsid w:val="00E71D14"/>
    <w:rsid w:val="00E761BB"/>
    <w:rsid w:val="00E902FD"/>
    <w:rsid w:val="00E9710E"/>
    <w:rsid w:val="00EB780B"/>
    <w:rsid w:val="00EC1417"/>
    <w:rsid w:val="00ED5392"/>
    <w:rsid w:val="00ED5EF6"/>
    <w:rsid w:val="00EE0F82"/>
    <w:rsid w:val="00EF6F51"/>
    <w:rsid w:val="00F20488"/>
    <w:rsid w:val="00F44D2D"/>
    <w:rsid w:val="00F7168B"/>
    <w:rsid w:val="00F72770"/>
    <w:rsid w:val="00F847D6"/>
    <w:rsid w:val="00F90E98"/>
    <w:rsid w:val="00FA278F"/>
    <w:rsid w:val="00FC269C"/>
    <w:rsid w:val="00FD32EF"/>
    <w:rsid w:val="00FE2658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BE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4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4A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A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6159A6"/>
    <w:pPr>
      <w:bidi/>
      <w:jc w:val="center"/>
    </w:pPr>
    <w:rPr>
      <w:rFonts w:cs="Traditional Arabic"/>
      <w:b/>
      <w:bCs/>
      <w:sz w:val="20"/>
      <w:szCs w:val="40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6159A6"/>
    <w:rPr>
      <w:rFonts w:ascii="Times New Roman" w:eastAsia="Times New Roman" w:hAnsi="Times New Roman" w:cs="Traditional Arabic"/>
      <w:b/>
      <w:bCs/>
      <w:sz w:val="20"/>
      <w:szCs w:val="40"/>
      <w:lang w:val="en-US"/>
    </w:rPr>
  </w:style>
  <w:style w:type="paragraph" w:styleId="Corpsdetexte">
    <w:name w:val="Body Text"/>
    <w:basedOn w:val="Normal"/>
    <w:link w:val="CorpsdetexteCar"/>
    <w:rsid w:val="006159A6"/>
    <w:pPr>
      <w:bidi/>
      <w:spacing w:line="360" w:lineRule="auto"/>
    </w:pPr>
    <w:rPr>
      <w:rFonts w:cs="Traditional Arabic"/>
      <w:b/>
      <w:bCs/>
      <w:sz w:val="20"/>
      <w:szCs w:val="28"/>
    </w:rPr>
  </w:style>
  <w:style w:type="character" w:customStyle="1" w:styleId="CorpsdetexteCar">
    <w:name w:val="Corps de texte Car"/>
    <w:basedOn w:val="Policepardfaut"/>
    <w:link w:val="Corpsdetexte"/>
    <w:rsid w:val="006159A6"/>
    <w:rPr>
      <w:rFonts w:ascii="Times New Roman" w:eastAsia="Times New Roman" w:hAnsi="Times New Roman" w:cs="Traditional Arabic"/>
      <w:b/>
      <w:bCs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BE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4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4A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A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DFFE-EE35-413E-9C3D-C7E6E88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M_OEB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95</cp:revision>
  <cp:lastPrinted>2024-12-17T09:03:00Z</cp:lastPrinted>
  <dcterms:created xsi:type="dcterms:W3CDTF">2023-01-08T13:29:00Z</dcterms:created>
  <dcterms:modified xsi:type="dcterms:W3CDTF">2025-01-06T12:44:00Z</dcterms:modified>
</cp:coreProperties>
</file>